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78F" w:rsidRDefault="0076178F" w:rsidP="00EB715D">
      <w:pPr>
        <w:autoSpaceDE w:val="0"/>
        <w:autoSpaceDN w:val="0"/>
        <w:adjustRightInd w:val="0"/>
        <w:ind w:left="55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A6D7C">
        <w:rPr>
          <w:sz w:val="28"/>
          <w:szCs w:val="28"/>
        </w:rPr>
        <w:t>2</w:t>
      </w:r>
    </w:p>
    <w:p w:rsidR="00DE1B94" w:rsidRDefault="00DE1B94" w:rsidP="00EB715D">
      <w:pPr>
        <w:autoSpaceDE w:val="0"/>
        <w:autoSpaceDN w:val="0"/>
        <w:adjustRightInd w:val="0"/>
        <w:ind w:left="5579"/>
        <w:jc w:val="center"/>
        <w:rPr>
          <w:sz w:val="28"/>
          <w:szCs w:val="28"/>
        </w:rPr>
      </w:pPr>
    </w:p>
    <w:p w:rsidR="0076178F" w:rsidRDefault="0076178F" w:rsidP="00EB715D">
      <w:pPr>
        <w:autoSpaceDE w:val="0"/>
        <w:autoSpaceDN w:val="0"/>
        <w:adjustRightInd w:val="0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 w:rsidR="0076178F" w:rsidRDefault="0076178F" w:rsidP="00EB715D">
      <w:pPr>
        <w:autoSpaceDE w:val="0"/>
        <w:autoSpaceDN w:val="0"/>
        <w:adjustRightInd w:val="0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, лесного хозяйства</w:t>
      </w:r>
    </w:p>
    <w:p w:rsidR="0076178F" w:rsidRDefault="0076178F" w:rsidP="00EB715D">
      <w:pPr>
        <w:autoSpaceDE w:val="0"/>
        <w:autoSpaceDN w:val="0"/>
        <w:adjustRightInd w:val="0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и природных ресурсов</w:t>
      </w:r>
    </w:p>
    <w:p w:rsidR="0076178F" w:rsidRDefault="0076178F" w:rsidP="00EB715D">
      <w:pPr>
        <w:autoSpaceDE w:val="0"/>
        <w:autoSpaceDN w:val="0"/>
        <w:adjustRightInd w:val="0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B350D4" w:rsidRDefault="00925C8F" w:rsidP="00B350D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350D4">
        <w:rPr>
          <w:sz w:val="28"/>
          <w:szCs w:val="28"/>
        </w:rPr>
        <w:t>от «</w:t>
      </w:r>
      <w:r w:rsidR="00B350D4">
        <w:rPr>
          <w:sz w:val="28"/>
          <w:szCs w:val="28"/>
          <w:u w:val="single"/>
        </w:rPr>
        <w:t>12</w:t>
      </w:r>
      <w:r w:rsidR="00B350D4">
        <w:rPr>
          <w:sz w:val="28"/>
          <w:szCs w:val="28"/>
        </w:rPr>
        <w:t xml:space="preserve">» </w:t>
      </w:r>
      <w:r w:rsidR="00B350D4">
        <w:rPr>
          <w:sz w:val="28"/>
          <w:szCs w:val="28"/>
          <w:u w:val="single"/>
        </w:rPr>
        <w:t>декабря</w:t>
      </w:r>
      <w:r w:rsidR="00B350D4">
        <w:rPr>
          <w:sz w:val="28"/>
          <w:szCs w:val="28"/>
        </w:rPr>
        <w:t xml:space="preserve"> 2016 г. № </w:t>
      </w:r>
      <w:r w:rsidR="00B350D4">
        <w:rPr>
          <w:sz w:val="28"/>
          <w:szCs w:val="28"/>
          <w:u w:val="single"/>
        </w:rPr>
        <w:t>113</w:t>
      </w:r>
    </w:p>
    <w:p w:rsidR="00EB715D" w:rsidRDefault="00EB715D" w:rsidP="004C5A79">
      <w:pPr>
        <w:autoSpaceDE w:val="0"/>
        <w:autoSpaceDN w:val="0"/>
        <w:adjustRightInd w:val="0"/>
        <w:ind w:left="5580"/>
        <w:jc w:val="center"/>
        <w:rPr>
          <w:sz w:val="28"/>
          <w:szCs w:val="28"/>
        </w:rPr>
      </w:pPr>
    </w:p>
    <w:p w:rsidR="0076178F" w:rsidRDefault="0076178F" w:rsidP="00EB715D">
      <w:pPr>
        <w:autoSpaceDE w:val="0"/>
        <w:autoSpaceDN w:val="0"/>
        <w:adjustRightInd w:val="0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EB715D" w:rsidRPr="000D18F7" w:rsidRDefault="00EB715D" w:rsidP="00EB715D">
      <w:pPr>
        <w:autoSpaceDE w:val="0"/>
        <w:autoSpaceDN w:val="0"/>
        <w:adjustRightInd w:val="0"/>
        <w:ind w:left="5580"/>
        <w:jc w:val="center"/>
        <w:rPr>
          <w:sz w:val="28"/>
          <w:szCs w:val="28"/>
        </w:rPr>
      </w:pPr>
    </w:p>
    <w:p w:rsidR="0076178F" w:rsidRDefault="00EB715D" w:rsidP="0076178F">
      <w:pPr>
        <w:pStyle w:val="ConsPlusNormal"/>
        <w:widowControl/>
        <w:ind w:left="5580" w:firstLine="0"/>
        <w:outlineLvl w:val="1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76178F" w:rsidRPr="00663494">
        <w:rPr>
          <w:sz w:val="28"/>
          <w:szCs w:val="28"/>
        </w:rPr>
        <w:t xml:space="preserve"> сельского, лесного хозяйства и природных ресурсов </w:t>
      </w:r>
    </w:p>
    <w:p w:rsidR="0076178F" w:rsidRPr="00663494" w:rsidRDefault="0076178F" w:rsidP="0076178F">
      <w:pPr>
        <w:pStyle w:val="ConsPlusNormal"/>
        <w:widowControl/>
        <w:ind w:left="5580" w:firstLine="0"/>
        <w:outlineLvl w:val="1"/>
        <w:rPr>
          <w:sz w:val="28"/>
          <w:szCs w:val="28"/>
        </w:rPr>
      </w:pPr>
      <w:r w:rsidRPr="00663494">
        <w:rPr>
          <w:sz w:val="28"/>
          <w:szCs w:val="28"/>
        </w:rPr>
        <w:t>Ульяновской области</w:t>
      </w:r>
    </w:p>
    <w:p w:rsidR="000D18F7" w:rsidRDefault="000D18F7" w:rsidP="00EB715D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0"/>
        </w:tabs>
        <w:ind w:firstLine="0"/>
        <w:outlineLvl w:val="1"/>
        <w:rPr>
          <w:sz w:val="28"/>
          <w:szCs w:val="28"/>
        </w:rPr>
      </w:pPr>
    </w:p>
    <w:p w:rsidR="0076178F" w:rsidRDefault="0076178F" w:rsidP="000D18F7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D705D" w:rsidRDefault="0076178F" w:rsidP="00EB715D">
      <w:pPr>
        <w:pStyle w:val="ConsPlusNormal"/>
        <w:widowControl/>
        <w:ind w:firstLine="0"/>
        <w:jc w:val="center"/>
        <w:outlineLvl w:val="1"/>
        <w:rPr>
          <w:b/>
          <w:sz w:val="28"/>
          <w:szCs w:val="28"/>
        </w:rPr>
      </w:pPr>
      <w:r w:rsidRPr="00E85318">
        <w:rPr>
          <w:b/>
          <w:sz w:val="28"/>
          <w:szCs w:val="28"/>
        </w:rPr>
        <w:t>на получение субсидии</w:t>
      </w:r>
      <w:r w:rsidR="00577AA5">
        <w:rPr>
          <w:b/>
          <w:sz w:val="28"/>
          <w:szCs w:val="28"/>
        </w:rPr>
        <w:t xml:space="preserve"> на возмещение части затрат сельскохозяйственных товаропроизводителей на содержание племенного маточного поголовья </w:t>
      </w:r>
      <w:r w:rsidR="00CD705D">
        <w:rPr>
          <w:b/>
          <w:sz w:val="28"/>
          <w:szCs w:val="28"/>
        </w:rPr>
        <w:t xml:space="preserve">сельскохозяйственных животных, </w:t>
      </w:r>
      <w:r w:rsidR="00EB715D">
        <w:rPr>
          <w:b/>
          <w:sz w:val="28"/>
          <w:szCs w:val="28"/>
        </w:rPr>
        <w:t>кроме</w:t>
      </w:r>
      <w:r w:rsidR="00CD705D">
        <w:rPr>
          <w:b/>
          <w:sz w:val="28"/>
          <w:szCs w:val="28"/>
        </w:rPr>
        <w:t xml:space="preserve"> племенного маточного поголовья </w:t>
      </w:r>
      <w:r w:rsidR="00577AA5">
        <w:rPr>
          <w:b/>
          <w:sz w:val="28"/>
          <w:szCs w:val="28"/>
        </w:rPr>
        <w:t xml:space="preserve">крупного рогатого скота молочного </w:t>
      </w:r>
      <w:r w:rsidR="00CD705D">
        <w:rPr>
          <w:b/>
          <w:sz w:val="28"/>
          <w:szCs w:val="28"/>
        </w:rPr>
        <w:t xml:space="preserve">и </w:t>
      </w:r>
      <w:r w:rsidR="00577AA5">
        <w:rPr>
          <w:b/>
          <w:sz w:val="28"/>
          <w:szCs w:val="28"/>
        </w:rPr>
        <w:t>мясного</w:t>
      </w:r>
      <w:r w:rsidR="00577AA5">
        <w:rPr>
          <w:sz w:val="20"/>
          <w:szCs w:val="20"/>
        </w:rPr>
        <w:t xml:space="preserve"> </w:t>
      </w:r>
      <w:r w:rsidR="00577AA5" w:rsidRPr="004E634A">
        <w:rPr>
          <w:b/>
          <w:sz w:val="28"/>
          <w:szCs w:val="28"/>
        </w:rPr>
        <w:t>направлени</w:t>
      </w:r>
      <w:r w:rsidR="00CD705D">
        <w:rPr>
          <w:b/>
          <w:sz w:val="28"/>
          <w:szCs w:val="28"/>
        </w:rPr>
        <w:t>й</w:t>
      </w:r>
      <w:r w:rsidR="00A475C6">
        <w:rPr>
          <w:b/>
          <w:sz w:val="28"/>
          <w:szCs w:val="28"/>
        </w:rPr>
        <w:t xml:space="preserve"> </w:t>
      </w:r>
      <w:r w:rsidR="00577AA5">
        <w:rPr>
          <w:b/>
          <w:sz w:val="28"/>
          <w:szCs w:val="28"/>
        </w:rPr>
        <w:t>в 2016 году</w:t>
      </w:r>
    </w:p>
    <w:p w:rsidR="0076178F" w:rsidRDefault="0076178F" w:rsidP="000D18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76178F" w:rsidRPr="00B24B81" w:rsidRDefault="0076178F" w:rsidP="0076178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24B81">
        <w:rPr>
          <w:sz w:val="20"/>
          <w:szCs w:val="20"/>
        </w:rPr>
        <w:t>(наименование сельскохозяйственного товаропроизводителя)</w:t>
      </w:r>
    </w:p>
    <w:p w:rsidR="0076178F" w:rsidRDefault="0076178F" w:rsidP="0076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6178F" w:rsidRPr="00EB715D" w:rsidRDefault="0076178F" w:rsidP="00EB71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24B81">
        <w:rPr>
          <w:sz w:val="20"/>
          <w:szCs w:val="20"/>
        </w:rPr>
        <w:t>(наименование муниципального образования)</w:t>
      </w:r>
    </w:p>
    <w:p w:rsidR="0076178F" w:rsidRDefault="0076178F" w:rsidP="0076178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(ИНН) ______________________________________,</w:t>
      </w:r>
    </w:p>
    <w:p w:rsidR="0076178F" w:rsidRDefault="0076178F" w:rsidP="0076178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ичины постановки на учёт (КПП)  _________________________________,</w:t>
      </w:r>
    </w:p>
    <w:p w:rsidR="0076178F" w:rsidRDefault="0076178F" w:rsidP="0076178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______________________________________________________,</w:t>
      </w:r>
    </w:p>
    <w:p w:rsidR="0076178F" w:rsidRDefault="0076178F" w:rsidP="0076178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__,</w:t>
      </w:r>
    </w:p>
    <w:p w:rsidR="00EC515C" w:rsidRPr="00DE1B94" w:rsidRDefault="0076178F" w:rsidP="00DE1B94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</w:t>
      </w:r>
      <w:r w:rsidRPr="005B1771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577AA5">
        <w:rPr>
          <w:rFonts w:ascii="Times New Roman" w:hAnsi="Times New Roman" w:cs="Times New Roman"/>
          <w:sz w:val="28"/>
          <w:szCs w:val="28"/>
        </w:rPr>
        <w:t>____</w:t>
      </w:r>
    </w:p>
    <w:p w:rsidR="000D18F7" w:rsidRPr="003F6403" w:rsidRDefault="0076178F" w:rsidP="000D18F7">
      <w:pPr>
        <w:shd w:val="clear" w:color="auto" w:fill="FFFFFF"/>
        <w:tabs>
          <w:tab w:val="left" w:leader="underscore" w:pos="9355"/>
        </w:tabs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сит перечислить субсиди</w:t>
      </w:r>
      <w:r w:rsidR="000D18F7">
        <w:rPr>
          <w:sz w:val="28"/>
          <w:szCs w:val="28"/>
        </w:rPr>
        <w:t>ю</w:t>
      </w:r>
      <w:r w:rsidR="00EB715D">
        <w:rPr>
          <w:sz w:val="28"/>
          <w:szCs w:val="28"/>
        </w:rPr>
        <w:t xml:space="preserve"> на возмещение части затрат </w:t>
      </w:r>
      <w:r w:rsidR="00A475C6">
        <w:rPr>
          <w:sz w:val="28"/>
          <w:szCs w:val="28"/>
        </w:rPr>
        <w:t xml:space="preserve">сельскохозяйственных товаропроизводителей </w:t>
      </w:r>
      <w:r w:rsidR="00EB715D">
        <w:rPr>
          <w:sz w:val="28"/>
          <w:szCs w:val="28"/>
        </w:rPr>
        <w:t xml:space="preserve">на содержание </w:t>
      </w:r>
      <w:r w:rsidR="00EB715D" w:rsidRPr="009E5D0B">
        <w:rPr>
          <w:sz w:val="28"/>
          <w:szCs w:val="28"/>
        </w:rPr>
        <w:t xml:space="preserve">племенного маточного поголовья </w:t>
      </w:r>
      <w:r w:rsidR="00EB715D">
        <w:rPr>
          <w:sz w:val="28"/>
          <w:szCs w:val="28"/>
        </w:rPr>
        <w:t xml:space="preserve">сельскохозяйственных животных, кроме племенного маточного поголовья </w:t>
      </w:r>
      <w:r w:rsidR="00EB715D" w:rsidRPr="009E5D0B">
        <w:rPr>
          <w:sz w:val="28"/>
          <w:szCs w:val="28"/>
        </w:rPr>
        <w:t xml:space="preserve">крупного рогатого скота молочного </w:t>
      </w:r>
      <w:r w:rsidR="00EB715D">
        <w:rPr>
          <w:sz w:val="28"/>
          <w:szCs w:val="28"/>
        </w:rPr>
        <w:t xml:space="preserve">и мясного </w:t>
      </w:r>
      <w:r w:rsidR="00EB715D" w:rsidRPr="009E5D0B">
        <w:rPr>
          <w:sz w:val="28"/>
          <w:szCs w:val="28"/>
        </w:rPr>
        <w:t>направлени</w:t>
      </w:r>
      <w:r w:rsidR="00EB715D">
        <w:rPr>
          <w:sz w:val="28"/>
          <w:szCs w:val="28"/>
        </w:rPr>
        <w:t>й,</w:t>
      </w:r>
      <w:r w:rsidR="000D18F7" w:rsidRPr="000D18F7">
        <w:rPr>
          <w:spacing w:val="-1"/>
          <w:sz w:val="28"/>
          <w:szCs w:val="28"/>
        </w:rPr>
        <w:t xml:space="preserve"> </w:t>
      </w:r>
      <w:r w:rsidR="000D18F7">
        <w:rPr>
          <w:spacing w:val="-1"/>
          <w:sz w:val="28"/>
          <w:szCs w:val="28"/>
        </w:rPr>
        <w:t xml:space="preserve">выплачиваемую </w:t>
      </w:r>
      <w:r w:rsidR="000D18F7" w:rsidRPr="003F6403">
        <w:rPr>
          <w:bCs/>
          <w:sz w:val="28"/>
          <w:szCs w:val="28"/>
        </w:rPr>
        <w:t>(нужное отметить знаком – Х)</w:t>
      </w:r>
      <w:r w:rsidR="000D18F7" w:rsidRPr="003F6403">
        <w:rPr>
          <w:sz w:val="28"/>
          <w:szCs w:val="28"/>
        </w:rPr>
        <w:t xml:space="preserve">: </w:t>
      </w:r>
      <w:proofErr w:type="gramEnd"/>
    </w:p>
    <w:p w:rsidR="000D18F7" w:rsidRDefault="00B85B3E" w:rsidP="000D18F7">
      <w:pPr>
        <w:pStyle w:val="ConsPlusNormal"/>
        <w:spacing w:line="235" w:lineRule="auto"/>
        <w:ind w:firstLine="709"/>
        <w:jc w:val="both"/>
        <w:rPr>
          <w:lang w:eastAsia="en-GB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0" o:spid="_x0000_s1026" type="#_x0000_t109" style="position:absolute;left:0;text-align:left;margin-left:18pt;margin-top:6.35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"/>
        </w:pict>
      </w:r>
      <w:r w:rsidR="000D18F7" w:rsidRPr="009614E0">
        <w:rPr>
          <w:lang w:eastAsia="en-GB"/>
        </w:rPr>
        <w:t xml:space="preserve"> </w:t>
      </w:r>
    </w:p>
    <w:p w:rsidR="000D18F7" w:rsidRPr="009614E0" w:rsidRDefault="000D18F7" w:rsidP="000D18F7">
      <w:pPr>
        <w:pStyle w:val="ConsPlusNormal"/>
        <w:spacing w:line="235" w:lineRule="auto"/>
        <w:ind w:firstLine="709"/>
        <w:jc w:val="both"/>
        <w:rPr>
          <w:lang w:eastAsia="en-GB"/>
        </w:rPr>
      </w:pPr>
      <w:r>
        <w:rPr>
          <w:sz w:val="28"/>
          <w:szCs w:val="28"/>
          <w:lang w:eastAsia="en-GB"/>
        </w:rPr>
        <w:t xml:space="preserve"> </w:t>
      </w:r>
      <w:r>
        <w:rPr>
          <w:spacing w:val="-1"/>
          <w:sz w:val="28"/>
          <w:szCs w:val="28"/>
        </w:rPr>
        <w:t>за счёт средств</w:t>
      </w:r>
      <w:r>
        <w:rPr>
          <w:color w:val="000000"/>
          <w:sz w:val="28"/>
          <w:szCs w:val="28"/>
          <w:shd w:val="clear" w:color="auto" w:fill="FFFFFF"/>
        </w:rPr>
        <w:t xml:space="preserve"> областного бюджета Ульяновской области</w:t>
      </w:r>
      <w:r>
        <w:rPr>
          <w:sz w:val="28"/>
          <w:szCs w:val="28"/>
          <w:lang w:eastAsia="en-GB"/>
        </w:rPr>
        <w:t>;</w:t>
      </w:r>
      <w:r w:rsidRPr="009614E0">
        <w:rPr>
          <w:sz w:val="28"/>
          <w:szCs w:val="28"/>
          <w:lang w:eastAsia="en-GB"/>
        </w:rPr>
        <w:t xml:space="preserve"> </w:t>
      </w:r>
    </w:p>
    <w:p w:rsidR="000D18F7" w:rsidRDefault="000D18F7" w:rsidP="000D18F7">
      <w:pPr>
        <w:pStyle w:val="ConsPlusNormal"/>
        <w:spacing w:line="235" w:lineRule="auto"/>
        <w:ind w:firstLine="709"/>
        <w:jc w:val="both"/>
        <w:rPr>
          <w:lang w:eastAsia="en-GB"/>
        </w:rPr>
      </w:pPr>
    </w:p>
    <w:p w:rsidR="000D18F7" w:rsidRDefault="00B85B3E" w:rsidP="000D18F7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85B3E">
        <w:rPr>
          <w:noProof/>
          <w:sz w:val="28"/>
          <w:szCs w:val="28"/>
        </w:rPr>
        <w:pict>
          <v:shape id="Блок-схема: процесс 9" o:spid="_x0000_s1027" type="#_x0000_t109" style="position:absolute;left:0;text-align:left;margin-left:18pt;margin-top:-.55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0D18F7" w:rsidRPr="009614E0">
        <w:rPr>
          <w:sz w:val="28"/>
          <w:szCs w:val="28"/>
          <w:lang w:eastAsia="en-GB"/>
        </w:rPr>
        <w:t xml:space="preserve"> </w:t>
      </w:r>
      <w:r w:rsidR="000D18F7">
        <w:rPr>
          <w:spacing w:val="-1"/>
          <w:sz w:val="28"/>
          <w:szCs w:val="28"/>
        </w:rPr>
        <w:t>за счёт средств</w:t>
      </w:r>
      <w:r w:rsidR="000D18F7">
        <w:rPr>
          <w:color w:val="000000"/>
          <w:sz w:val="28"/>
          <w:szCs w:val="28"/>
          <w:shd w:val="clear" w:color="auto" w:fill="FFFFFF"/>
        </w:rPr>
        <w:t xml:space="preserve"> областного бюджета Ульяновской области, источником финансового обеспечения котор</w:t>
      </w:r>
      <w:r w:rsidR="00936BE8">
        <w:rPr>
          <w:color w:val="000000"/>
          <w:sz w:val="28"/>
          <w:szCs w:val="28"/>
          <w:shd w:val="clear" w:color="auto" w:fill="FFFFFF"/>
        </w:rPr>
        <w:t>ой</w:t>
      </w:r>
      <w:r w:rsidR="000D18F7">
        <w:rPr>
          <w:color w:val="000000"/>
          <w:sz w:val="28"/>
          <w:szCs w:val="28"/>
          <w:shd w:val="clear" w:color="auto" w:fill="FFFFFF"/>
        </w:rPr>
        <w:t xml:space="preserve"> являются средства федерального бюджета</w:t>
      </w:r>
      <w:r w:rsidR="00D23ADB">
        <w:rPr>
          <w:color w:val="000000"/>
          <w:sz w:val="28"/>
          <w:szCs w:val="28"/>
          <w:shd w:val="clear" w:color="auto" w:fill="FFFFFF"/>
        </w:rPr>
        <w:t>,</w:t>
      </w:r>
      <w:r w:rsidR="000D18F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B715D" w:rsidRDefault="00EB715D" w:rsidP="00CD705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</w:p>
    <w:p w:rsidR="0076178F" w:rsidRPr="009E5D0B" w:rsidRDefault="00286703" w:rsidP="00CD705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6178F">
        <w:rPr>
          <w:sz w:val="28"/>
          <w:szCs w:val="28"/>
        </w:rPr>
        <w:t>о следующим реквизитам:</w:t>
      </w:r>
    </w:p>
    <w:p w:rsidR="0076178F" w:rsidRDefault="0076178F" w:rsidP="0076178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ельскохозяйственного товаропроизводителя ________________</w:t>
      </w:r>
    </w:p>
    <w:p w:rsidR="0076178F" w:rsidRDefault="0076178F" w:rsidP="0076178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6178F" w:rsidRDefault="0076178F" w:rsidP="0076178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__</w:t>
      </w:r>
    </w:p>
    <w:p w:rsidR="0076178F" w:rsidRDefault="0076178F" w:rsidP="0076178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ый счёт  ______________________________________________________</w:t>
      </w:r>
    </w:p>
    <w:p w:rsidR="0076178F" w:rsidRDefault="0076178F" w:rsidP="0076178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р. счё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76178F" w:rsidRPr="00EB715D" w:rsidRDefault="0076178F" w:rsidP="00EB715D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________________________________________________________________</w:t>
      </w:r>
    </w:p>
    <w:p w:rsidR="0076178F" w:rsidRPr="007D1E37" w:rsidRDefault="0076178F" w:rsidP="0076178F">
      <w:pPr>
        <w:ind w:firstLine="709"/>
        <w:jc w:val="both"/>
        <w:rPr>
          <w:sz w:val="28"/>
          <w:szCs w:val="28"/>
        </w:rPr>
      </w:pPr>
      <w:r w:rsidRPr="007D1E37">
        <w:rPr>
          <w:sz w:val="28"/>
          <w:szCs w:val="28"/>
        </w:rPr>
        <w:lastRenderedPageBreak/>
        <w:t>Достоверность и полноту сведений, содержащихся в настоящем заявлении и прилагаемых к нему документах, подтверждаю.</w:t>
      </w:r>
    </w:p>
    <w:p w:rsidR="0076178F" w:rsidRPr="007D1E37" w:rsidRDefault="0076178F" w:rsidP="00761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словия, необходимые для </w:t>
      </w:r>
      <w:r w:rsidRPr="007D1E37">
        <w:rPr>
          <w:sz w:val="28"/>
          <w:szCs w:val="28"/>
        </w:rPr>
        <w:t xml:space="preserve">предоставления субсидии </w:t>
      </w:r>
      <w:r w:rsidR="00AD0CB2">
        <w:rPr>
          <w:sz w:val="28"/>
          <w:szCs w:val="28"/>
        </w:rPr>
        <w:t>соблюд</w:t>
      </w:r>
      <w:r w:rsidRPr="007D1E37">
        <w:rPr>
          <w:sz w:val="28"/>
          <w:szCs w:val="28"/>
        </w:rPr>
        <w:t>ены.</w:t>
      </w:r>
    </w:p>
    <w:p w:rsidR="0076178F" w:rsidRPr="007D1E37" w:rsidRDefault="0076178F" w:rsidP="0076178F">
      <w:pPr>
        <w:ind w:firstLine="709"/>
        <w:jc w:val="both"/>
        <w:rPr>
          <w:sz w:val="28"/>
          <w:szCs w:val="28"/>
        </w:rPr>
      </w:pPr>
      <w:proofErr w:type="gramStart"/>
      <w:r w:rsidRPr="007D1E37">
        <w:rPr>
          <w:sz w:val="28"/>
          <w:szCs w:val="28"/>
        </w:rPr>
        <w:t>Уведомл</w:t>
      </w:r>
      <w:r>
        <w:rPr>
          <w:sz w:val="28"/>
          <w:szCs w:val="28"/>
        </w:rPr>
        <w:t>ё</w:t>
      </w:r>
      <w:r w:rsidRPr="007D1E37">
        <w:rPr>
          <w:sz w:val="28"/>
          <w:szCs w:val="28"/>
        </w:rPr>
        <w:t xml:space="preserve">н о том, что в случае выявления нарушений условий, установленных при предоставлении </w:t>
      </w:r>
      <w:r>
        <w:rPr>
          <w:sz w:val="28"/>
          <w:szCs w:val="28"/>
        </w:rPr>
        <w:t>субсидий</w:t>
      </w:r>
      <w:r w:rsidRPr="007D1E37">
        <w:rPr>
          <w:sz w:val="28"/>
          <w:szCs w:val="28"/>
        </w:rPr>
        <w:t>, установления факта представления ложных либо намеренно искажённых сведений в целях получения субсиди</w:t>
      </w:r>
      <w:r>
        <w:rPr>
          <w:sz w:val="28"/>
          <w:szCs w:val="28"/>
        </w:rPr>
        <w:t>й</w:t>
      </w:r>
      <w:r w:rsidRPr="007D1E37">
        <w:rPr>
          <w:sz w:val="28"/>
          <w:szCs w:val="28"/>
        </w:rPr>
        <w:t>, обязан возвра</w:t>
      </w:r>
      <w:r>
        <w:rPr>
          <w:sz w:val="28"/>
          <w:szCs w:val="28"/>
        </w:rPr>
        <w:t>тить полученные</w:t>
      </w:r>
      <w:r w:rsidRPr="007D1E37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7D1E37">
        <w:rPr>
          <w:sz w:val="28"/>
          <w:szCs w:val="28"/>
        </w:rPr>
        <w:t xml:space="preserve"> в доход областного бюджета Ульяновской области</w:t>
      </w:r>
      <w:r w:rsidR="00EB715D">
        <w:rPr>
          <w:sz w:val="28"/>
          <w:szCs w:val="28"/>
        </w:rPr>
        <w:t xml:space="preserve"> </w:t>
      </w:r>
      <w:r w:rsidRPr="007D1E37">
        <w:rPr>
          <w:sz w:val="28"/>
          <w:szCs w:val="28"/>
        </w:rPr>
        <w:t>в течение 30 календарных дней со дня получения от Министерства сельского</w:t>
      </w:r>
      <w:r>
        <w:rPr>
          <w:sz w:val="28"/>
          <w:szCs w:val="28"/>
        </w:rPr>
        <w:t>, лесного</w:t>
      </w:r>
      <w:r w:rsidRPr="007D1E37">
        <w:rPr>
          <w:sz w:val="28"/>
          <w:szCs w:val="28"/>
        </w:rPr>
        <w:t xml:space="preserve"> хозяйства </w:t>
      </w:r>
      <w:r>
        <w:rPr>
          <w:sz w:val="28"/>
          <w:szCs w:val="28"/>
        </w:rPr>
        <w:t xml:space="preserve">и природных ресурсов </w:t>
      </w:r>
      <w:r w:rsidRPr="007D1E37">
        <w:rPr>
          <w:sz w:val="28"/>
          <w:szCs w:val="28"/>
        </w:rPr>
        <w:t>Ульяновской области требования о</w:t>
      </w:r>
      <w:r>
        <w:rPr>
          <w:sz w:val="28"/>
          <w:szCs w:val="28"/>
        </w:rPr>
        <w:t xml:space="preserve"> необходимости </w:t>
      </w:r>
      <w:r w:rsidRPr="007D1E37">
        <w:rPr>
          <w:sz w:val="28"/>
          <w:szCs w:val="28"/>
        </w:rPr>
        <w:t>возврат</w:t>
      </w:r>
      <w:r>
        <w:rPr>
          <w:sz w:val="28"/>
          <w:szCs w:val="28"/>
        </w:rPr>
        <w:t>а</w:t>
      </w:r>
      <w:r w:rsidRPr="007D1E37">
        <w:rPr>
          <w:sz w:val="28"/>
          <w:szCs w:val="28"/>
        </w:rPr>
        <w:t xml:space="preserve"> субсидии.</w:t>
      </w:r>
      <w:proofErr w:type="gramEnd"/>
    </w:p>
    <w:p w:rsidR="0076178F" w:rsidRPr="00234A20" w:rsidRDefault="0076178F" w:rsidP="0076178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78F" w:rsidRPr="00234A20" w:rsidRDefault="0076178F" w:rsidP="0076178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A20">
        <w:rPr>
          <w:rFonts w:ascii="Times New Roman" w:hAnsi="Times New Roman" w:cs="Times New Roman"/>
          <w:sz w:val="28"/>
          <w:szCs w:val="28"/>
        </w:rPr>
        <w:tab/>
      </w:r>
    </w:p>
    <w:p w:rsidR="0076178F" w:rsidRDefault="0076178F" w:rsidP="0076178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969">
        <w:rPr>
          <w:rFonts w:ascii="Times New Roman" w:hAnsi="Times New Roman" w:cs="Times New Roman"/>
          <w:sz w:val="28"/>
          <w:szCs w:val="28"/>
          <w:u w:val="single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______________                _______________________</w:t>
      </w:r>
    </w:p>
    <w:p w:rsidR="0076178F" w:rsidRPr="00286703" w:rsidRDefault="0076178F" w:rsidP="0076178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703">
        <w:rPr>
          <w:rFonts w:ascii="Times New Roman" w:hAnsi="Times New Roman" w:cs="Times New Roman"/>
          <w:sz w:val="20"/>
          <w:szCs w:val="20"/>
        </w:rPr>
        <w:t xml:space="preserve">         (должность)         </w:t>
      </w:r>
      <w:r w:rsidRPr="00286703">
        <w:rPr>
          <w:rFonts w:ascii="Times New Roman" w:hAnsi="Times New Roman" w:cs="Times New Roman"/>
          <w:sz w:val="20"/>
          <w:szCs w:val="20"/>
        </w:rPr>
        <w:tab/>
      </w:r>
      <w:r w:rsidRPr="00286703">
        <w:rPr>
          <w:rFonts w:ascii="Times New Roman" w:hAnsi="Times New Roman" w:cs="Times New Roman"/>
          <w:sz w:val="20"/>
          <w:szCs w:val="20"/>
        </w:rPr>
        <w:tab/>
      </w:r>
      <w:r w:rsidRPr="00286703">
        <w:rPr>
          <w:rFonts w:ascii="Times New Roman" w:hAnsi="Times New Roman" w:cs="Times New Roman"/>
          <w:sz w:val="20"/>
          <w:szCs w:val="20"/>
        </w:rPr>
        <w:tab/>
        <w:t xml:space="preserve">      (подпись)                           </w:t>
      </w:r>
      <w:r w:rsidR="0028670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286703">
        <w:rPr>
          <w:rFonts w:ascii="Times New Roman" w:hAnsi="Times New Roman" w:cs="Times New Roman"/>
          <w:sz w:val="20"/>
          <w:szCs w:val="20"/>
        </w:rPr>
        <w:t>(</w:t>
      </w:r>
      <w:r w:rsidR="00286703">
        <w:rPr>
          <w:rFonts w:ascii="Times New Roman" w:hAnsi="Times New Roman" w:cs="Times New Roman"/>
          <w:sz w:val="20"/>
          <w:szCs w:val="20"/>
        </w:rPr>
        <w:t>Ф.И.О.</w:t>
      </w:r>
      <w:r w:rsidRPr="00286703">
        <w:rPr>
          <w:rFonts w:ascii="Times New Roman" w:hAnsi="Times New Roman" w:cs="Times New Roman"/>
          <w:sz w:val="20"/>
          <w:szCs w:val="20"/>
        </w:rPr>
        <w:t>)</w:t>
      </w:r>
    </w:p>
    <w:p w:rsidR="0076178F" w:rsidRDefault="0076178F" w:rsidP="0076178F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78F" w:rsidRDefault="0076178F" w:rsidP="0076178F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78F" w:rsidRPr="00CC4AD6" w:rsidRDefault="0076178F" w:rsidP="0076178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AD6">
        <w:rPr>
          <w:rFonts w:ascii="Times New Roman" w:hAnsi="Times New Roman" w:cs="Times New Roman"/>
          <w:sz w:val="28"/>
          <w:szCs w:val="28"/>
        </w:rPr>
        <w:t>Главный бухгалтер              ______________                _______________________</w:t>
      </w:r>
    </w:p>
    <w:p w:rsidR="0076178F" w:rsidRPr="00286703" w:rsidRDefault="0076178F" w:rsidP="0076178F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6703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28670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86703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     </w:t>
      </w:r>
      <w:r w:rsidR="00286703">
        <w:rPr>
          <w:rFonts w:ascii="Times New Roman" w:hAnsi="Times New Roman" w:cs="Times New Roman"/>
          <w:sz w:val="20"/>
          <w:szCs w:val="20"/>
        </w:rPr>
        <w:t xml:space="preserve">   </w:t>
      </w:r>
      <w:r w:rsidRPr="00286703">
        <w:rPr>
          <w:rFonts w:ascii="Times New Roman" w:hAnsi="Times New Roman" w:cs="Times New Roman"/>
          <w:sz w:val="20"/>
          <w:szCs w:val="20"/>
        </w:rPr>
        <w:t xml:space="preserve">      (</w:t>
      </w:r>
      <w:r w:rsidR="00286703">
        <w:rPr>
          <w:rFonts w:ascii="Times New Roman" w:hAnsi="Times New Roman" w:cs="Times New Roman"/>
          <w:sz w:val="20"/>
          <w:szCs w:val="20"/>
        </w:rPr>
        <w:t>Ф.И.О.</w:t>
      </w:r>
      <w:r w:rsidRPr="00286703">
        <w:rPr>
          <w:rFonts w:ascii="Times New Roman" w:hAnsi="Times New Roman" w:cs="Times New Roman"/>
          <w:sz w:val="20"/>
          <w:szCs w:val="20"/>
        </w:rPr>
        <w:t>)</w:t>
      </w:r>
    </w:p>
    <w:p w:rsidR="0076178F" w:rsidRPr="009E5D0B" w:rsidRDefault="000D18F7" w:rsidP="0064726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="00F92FFF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:rsidR="00EC515C" w:rsidRDefault="00EC515C" w:rsidP="0076178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78F" w:rsidRPr="009E5D0B" w:rsidRDefault="0076178F" w:rsidP="0076178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D0B">
        <w:rPr>
          <w:rFonts w:ascii="Times New Roman" w:hAnsi="Times New Roman" w:cs="Times New Roman"/>
          <w:sz w:val="28"/>
          <w:szCs w:val="28"/>
        </w:rPr>
        <w:t>«__» 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F422B">
        <w:rPr>
          <w:rFonts w:ascii="Times New Roman" w:hAnsi="Times New Roman" w:cs="Times New Roman"/>
          <w:sz w:val="28"/>
          <w:szCs w:val="28"/>
        </w:rPr>
        <w:t>6</w:t>
      </w:r>
      <w:r w:rsidRPr="009E5D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F11B1" w:rsidRDefault="00EF11B1" w:rsidP="000D18F7">
      <w:pPr>
        <w:jc w:val="center"/>
        <w:rPr>
          <w:sz w:val="28"/>
          <w:szCs w:val="28"/>
        </w:rPr>
      </w:pPr>
    </w:p>
    <w:p w:rsidR="000D18F7" w:rsidRDefault="000D18F7" w:rsidP="000D18F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EB715D" w:rsidRDefault="00EB715D" w:rsidP="000D18F7">
      <w:pPr>
        <w:jc w:val="center"/>
        <w:rPr>
          <w:sz w:val="28"/>
          <w:szCs w:val="28"/>
        </w:rPr>
      </w:pPr>
    </w:p>
    <w:p w:rsidR="00EB715D" w:rsidRDefault="00EB715D" w:rsidP="000D18F7">
      <w:pPr>
        <w:jc w:val="center"/>
        <w:rPr>
          <w:sz w:val="28"/>
          <w:szCs w:val="28"/>
        </w:rPr>
      </w:pPr>
    </w:p>
    <w:p w:rsidR="00EB715D" w:rsidRDefault="00EB715D" w:rsidP="000D18F7">
      <w:pPr>
        <w:jc w:val="center"/>
        <w:rPr>
          <w:sz w:val="28"/>
          <w:szCs w:val="28"/>
        </w:rPr>
      </w:pPr>
    </w:p>
    <w:p w:rsidR="00EB715D" w:rsidRDefault="00EB715D" w:rsidP="000D18F7">
      <w:pPr>
        <w:jc w:val="center"/>
        <w:rPr>
          <w:sz w:val="28"/>
          <w:szCs w:val="28"/>
        </w:rPr>
      </w:pPr>
    </w:p>
    <w:p w:rsidR="00EB715D" w:rsidRDefault="00EB715D" w:rsidP="000D18F7">
      <w:pPr>
        <w:jc w:val="center"/>
        <w:rPr>
          <w:sz w:val="28"/>
          <w:szCs w:val="28"/>
        </w:rPr>
      </w:pPr>
    </w:p>
    <w:p w:rsidR="00EB715D" w:rsidRDefault="00EB715D" w:rsidP="000D18F7">
      <w:pPr>
        <w:jc w:val="center"/>
        <w:rPr>
          <w:sz w:val="28"/>
          <w:szCs w:val="28"/>
        </w:rPr>
      </w:pPr>
    </w:p>
    <w:p w:rsidR="00EB715D" w:rsidRDefault="00EB715D" w:rsidP="000D18F7">
      <w:pPr>
        <w:jc w:val="center"/>
        <w:rPr>
          <w:sz w:val="28"/>
          <w:szCs w:val="28"/>
        </w:rPr>
      </w:pPr>
    </w:p>
    <w:p w:rsidR="00EB715D" w:rsidRDefault="00EB715D" w:rsidP="000D18F7">
      <w:pPr>
        <w:jc w:val="center"/>
        <w:rPr>
          <w:sz w:val="28"/>
          <w:szCs w:val="28"/>
        </w:rPr>
      </w:pPr>
    </w:p>
    <w:p w:rsidR="00EB715D" w:rsidRDefault="00EB715D" w:rsidP="000D18F7">
      <w:pPr>
        <w:jc w:val="center"/>
        <w:rPr>
          <w:sz w:val="28"/>
          <w:szCs w:val="28"/>
        </w:rPr>
      </w:pPr>
    </w:p>
    <w:p w:rsidR="00EB715D" w:rsidRDefault="00EB715D" w:rsidP="000D18F7">
      <w:pPr>
        <w:jc w:val="center"/>
        <w:rPr>
          <w:sz w:val="28"/>
          <w:szCs w:val="28"/>
        </w:rPr>
      </w:pPr>
    </w:p>
    <w:p w:rsidR="00EB715D" w:rsidRDefault="00EB715D" w:rsidP="000D18F7">
      <w:pPr>
        <w:jc w:val="center"/>
        <w:rPr>
          <w:sz w:val="28"/>
          <w:szCs w:val="28"/>
        </w:rPr>
      </w:pPr>
    </w:p>
    <w:p w:rsidR="00EB715D" w:rsidRDefault="00EB715D" w:rsidP="000D18F7">
      <w:pPr>
        <w:jc w:val="center"/>
        <w:rPr>
          <w:sz w:val="28"/>
          <w:szCs w:val="28"/>
        </w:rPr>
      </w:pPr>
    </w:p>
    <w:p w:rsidR="00EB715D" w:rsidRDefault="00EB715D" w:rsidP="000D18F7">
      <w:pPr>
        <w:jc w:val="center"/>
        <w:rPr>
          <w:sz w:val="28"/>
          <w:szCs w:val="28"/>
        </w:rPr>
      </w:pPr>
    </w:p>
    <w:p w:rsidR="00EB715D" w:rsidRDefault="00EB715D" w:rsidP="000D18F7">
      <w:pPr>
        <w:jc w:val="center"/>
        <w:rPr>
          <w:sz w:val="28"/>
          <w:szCs w:val="28"/>
        </w:rPr>
      </w:pPr>
    </w:p>
    <w:p w:rsidR="00EB715D" w:rsidRDefault="00EB715D" w:rsidP="000D18F7">
      <w:pPr>
        <w:jc w:val="center"/>
        <w:rPr>
          <w:sz w:val="28"/>
          <w:szCs w:val="28"/>
        </w:rPr>
      </w:pPr>
    </w:p>
    <w:p w:rsidR="00EB715D" w:rsidRDefault="00EB715D" w:rsidP="000D18F7">
      <w:pPr>
        <w:jc w:val="center"/>
        <w:rPr>
          <w:sz w:val="28"/>
          <w:szCs w:val="28"/>
        </w:rPr>
      </w:pPr>
    </w:p>
    <w:p w:rsidR="00EB715D" w:rsidRDefault="00EB715D" w:rsidP="000D18F7">
      <w:pPr>
        <w:jc w:val="center"/>
        <w:rPr>
          <w:sz w:val="28"/>
          <w:szCs w:val="28"/>
        </w:rPr>
      </w:pPr>
    </w:p>
    <w:p w:rsidR="00385160" w:rsidRPr="00385160" w:rsidRDefault="00385160" w:rsidP="00F92FFF">
      <w:pPr>
        <w:jc w:val="both"/>
        <w:rPr>
          <w:sz w:val="20"/>
          <w:szCs w:val="20"/>
        </w:rPr>
      </w:pPr>
    </w:p>
    <w:sectPr w:rsidR="00385160" w:rsidRPr="00385160" w:rsidSect="00CD705D">
      <w:headerReference w:type="default" r:id="rId7"/>
      <w:footnotePr>
        <w:numFmt w:val="chicago"/>
      </w:footnotePr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EFA" w:rsidRDefault="00E74EFA" w:rsidP="000D18F7">
      <w:r>
        <w:separator/>
      </w:r>
    </w:p>
  </w:endnote>
  <w:endnote w:type="continuationSeparator" w:id="0">
    <w:p w:rsidR="00E74EFA" w:rsidRDefault="00E74EFA" w:rsidP="000D1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EFA" w:rsidRDefault="00E74EFA" w:rsidP="000D18F7">
      <w:r>
        <w:separator/>
      </w:r>
    </w:p>
  </w:footnote>
  <w:footnote w:type="continuationSeparator" w:id="0">
    <w:p w:rsidR="00E74EFA" w:rsidRDefault="00E74EFA" w:rsidP="000D18F7">
      <w:r>
        <w:continuationSeparator/>
      </w:r>
    </w:p>
  </w:footnote>
  <w:footnote w:id="1">
    <w:p w:rsidR="00F92FFF" w:rsidRDefault="00F92FFF">
      <w:pPr>
        <w:pStyle w:val="ab"/>
      </w:pPr>
      <w:r>
        <w:rPr>
          <w:rStyle w:val="ad"/>
        </w:rPr>
        <w:footnoteRef/>
      </w:r>
      <w:r>
        <w:t xml:space="preserve"> При наличии печа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378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D18F7" w:rsidRPr="000D18F7" w:rsidRDefault="00B85B3E" w:rsidP="000D18F7">
        <w:pPr>
          <w:pStyle w:val="a3"/>
          <w:jc w:val="center"/>
          <w:rPr>
            <w:sz w:val="28"/>
            <w:szCs w:val="28"/>
          </w:rPr>
        </w:pPr>
        <w:r w:rsidRPr="000D18F7">
          <w:rPr>
            <w:sz w:val="28"/>
            <w:szCs w:val="28"/>
          </w:rPr>
          <w:fldChar w:fldCharType="begin"/>
        </w:r>
        <w:r w:rsidR="000D18F7" w:rsidRPr="000D18F7">
          <w:rPr>
            <w:sz w:val="28"/>
            <w:szCs w:val="28"/>
          </w:rPr>
          <w:instrText xml:space="preserve"> PAGE   \* MERGEFORMAT </w:instrText>
        </w:r>
        <w:r w:rsidRPr="000D18F7">
          <w:rPr>
            <w:sz w:val="28"/>
            <w:szCs w:val="28"/>
          </w:rPr>
          <w:fldChar w:fldCharType="separate"/>
        </w:r>
        <w:r w:rsidR="00925C8F">
          <w:rPr>
            <w:noProof/>
            <w:sz w:val="28"/>
            <w:szCs w:val="28"/>
          </w:rPr>
          <w:t>2</w:t>
        </w:r>
        <w:r w:rsidRPr="000D18F7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76178F"/>
    <w:rsid w:val="00000EBA"/>
    <w:rsid w:val="000034BB"/>
    <w:rsid w:val="0001065F"/>
    <w:rsid w:val="00013BAC"/>
    <w:rsid w:val="0001473B"/>
    <w:rsid w:val="00014852"/>
    <w:rsid w:val="00014C94"/>
    <w:rsid w:val="000178F2"/>
    <w:rsid w:val="00021926"/>
    <w:rsid w:val="00024025"/>
    <w:rsid w:val="00042AB6"/>
    <w:rsid w:val="000448BD"/>
    <w:rsid w:val="00044C79"/>
    <w:rsid w:val="000466CA"/>
    <w:rsid w:val="00063F0C"/>
    <w:rsid w:val="00064714"/>
    <w:rsid w:val="00066400"/>
    <w:rsid w:val="00076CE5"/>
    <w:rsid w:val="000835B0"/>
    <w:rsid w:val="000859C1"/>
    <w:rsid w:val="00085B2A"/>
    <w:rsid w:val="00086DC5"/>
    <w:rsid w:val="00092047"/>
    <w:rsid w:val="000921F9"/>
    <w:rsid w:val="00092961"/>
    <w:rsid w:val="000B2EF3"/>
    <w:rsid w:val="000C380D"/>
    <w:rsid w:val="000D18F7"/>
    <w:rsid w:val="000D349A"/>
    <w:rsid w:val="000E6B26"/>
    <w:rsid w:val="000F1DF9"/>
    <w:rsid w:val="000F36DC"/>
    <w:rsid w:val="00103F00"/>
    <w:rsid w:val="00113166"/>
    <w:rsid w:val="00120EFC"/>
    <w:rsid w:val="00124568"/>
    <w:rsid w:val="001265B3"/>
    <w:rsid w:val="001268F3"/>
    <w:rsid w:val="001300FB"/>
    <w:rsid w:val="00130986"/>
    <w:rsid w:val="0013304D"/>
    <w:rsid w:val="00134D62"/>
    <w:rsid w:val="00157963"/>
    <w:rsid w:val="00160370"/>
    <w:rsid w:val="00171D5C"/>
    <w:rsid w:val="00172CC0"/>
    <w:rsid w:val="00173FFB"/>
    <w:rsid w:val="00187817"/>
    <w:rsid w:val="001A0932"/>
    <w:rsid w:val="001A1699"/>
    <w:rsid w:val="001A251A"/>
    <w:rsid w:val="001A5292"/>
    <w:rsid w:val="001A6A32"/>
    <w:rsid w:val="001B1FB3"/>
    <w:rsid w:val="001B4AD4"/>
    <w:rsid w:val="001C0732"/>
    <w:rsid w:val="001C6519"/>
    <w:rsid w:val="001D18AA"/>
    <w:rsid w:val="001D5B15"/>
    <w:rsid w:val="001D5C15"/>
    <w:rsid w:val="001F1B1D"/>
    <w:rsid w:val="001F41FF"/>
    <w:rsid w:val="001F6185"/>
    <w:rsid w:val="00216351"/>
    <w:rsid w:val="002240FA"/>
    <w:rsid w:val="00225932"/>
    <w:rsid w:val="0024291E"/>
    <w:rsid w:val="0024682D"/>
    <w:rsid w:val="00251069"/>
    <w:rsid w:val="00265F75"/>
    <w:rsid w:val="002721F4"/>
    <w:rsid w:val="00280665"/>
    <w:rsid w:val="002834DC"/>
    <w:rsid w:val="00286703"/>
    <w:rsid w:val="0029126A"/>
    <w:rsid w:val="00293B1F"/>
    <w:rsid w:val="00296E43"/>
    <w:rsid w:val="00297B16"/>
    <w:rsid w:val="002A5007"/>
    <w:rsid w:val="002D05A2"/>
    <w:rsid w:val="002D0F71"/>
    <w:rsid w:val="002D72FC"/>
    <w:rsid w:val="002E0321"/>
    <w:rsid w:val="002E11DF"/>
    <w:rsid w:val="002E6290"/>
    <w:rsid w:val="002F18A1"/>
    <w:rsid w:val="002F2A01"/>
    <w:rsid w:val="002F4747"/>
    <w:rsid w:val="003004EA"/>
    <w:rsid w:val="003033D5"/>
    <w:rsid w:val="003145B2"/>
    <w:rsid w:val="003254C9"/>
    <w:rsid w:val="00331628"/>
    <w:rsid w:val="00335987"/>
    <w:rsid w:val="00336A9E"/>
    <w:rsid w:val="003415AB"/>
    <w:rsid w:val="00355AB5"/>
    <w:rsid w:val="00361C9C"/>
    <w:rsid w:val="00372D09"/>
    <w:rsid w:val="00373477"/>
    <w:rsid w:val="00373A49"/>
    <w:rsid w:val="00383080"/>
    <w:rsid w:val="00383F27"/>
    <w:rsid w:val="00385160"/>
    <w:rsid w:val="00392009"/>
    <w:rsid w:val="003B41DD"/>
    <w:rsid w:val="003C236A"/>
    <w:rsid w:val="003C498B"/>
    <w:rsid w:val="003C6A96"/>
    <w:rsid w:val="003D0F6C"/>
    <w:rsid w:val="003D12A5"/>
    <w:rsid w:val="0040078F"/>
    <w:rsid w:val="00404543"/>
    <w:rsid w:val="00433A79"/>
    <w:rsid w:val="00436ABE"/>
    <w:rsid w:val="00446B18"/>
    <w:rsid w:val="00457E91"/>
    <w:rsid w:val="004611C3"/>
    <w:rsid w:val="00464058"/>
    <w:rsid w:val="004724BF"/>
    <w:rsid w:val="0047619F"/>
    <w:rsid w:val="00476DB9"/>
    <w:rsid w:val="0048073E"/>
    <w:rsid w:val="00481D2F"/>
    <w:rsid w:val="004834DE"/>
    <w:rsid w:val="00490D7C"/>
    <w:rsid w:val="004A1985"/>
    <w:rsid w:val="004A5293"/>
    <w:rsid w:val="004A534D"/>
    <w:rsid w:val="004A72F1"/>
    <w:rsid w:val="004B29E2"/>
    <w:rsid w:val="004C5A79"/>
    <w:rsid w:val="004D0093"/>
    <w:rsid w:val="004D1211"/>
    <w:rsid w:val="004D36FE"/>
    <w:rsid w:val="004D5269"/>
    <w:rsid w:val="004E04EE"/>
    <w:rsid w:val="004E1AAA"/>
    <w:rsid w:val="00504915"/>
    <w:rsid w:val="00505515"/>
    <w:rsid w:val="00512CBD"/>
    <w:rsid w:val="00515902"/>
    <w:rsid w:val="00531390"/>
    <w:rsid w:val="00532F38"/>
    <w:rsid w:val="005375A9"/>
    <w:rsid w:val="0054206F"/>
    <w:rsid w:val="00542DC0"/>
    <w:rsid w:val="005438E9"/>
    <w:rsid w:val="00551E89"/>
    <w:rsid w:val="00560D29"/>
    <w:rsid w:val="00564819"/>
    <w:rsid w:val="00564EA4"/>
    <w:rsid w:val="00571311"/>
    <w:rsid w:val="00572A6D"/>
    <w:rsid w:val="00576FDE"/>
    <w:rsid w:val="00577AA5"/>
    <w:rsid w:val="00577BBC"/>
    <w:rsid w:val="00582BE9"/>
    <w:rsid w:val="00584A32"/>
    <w:rsid w:val="00585671"/>
    <w:rsid w:val="0059143E"/>
    <w:rsid w:val="00593685"/>
    <w:rsid w:val="00593F6F"/>
    <w:rsid w:val="005942DC"/>
    <w:rsid w:val="005A4FB5"/>
    <w:rsid w:val="005A5407"/>
    <w:rsid w:val="005B3662"/>
    <w:rsid w:val="005C7C31"/>
    <w:rsid w:val="005D1526"/>
    <w:rsid w:val="005E4F08"/>
    <w:rsid w:val="005F3641"/>
    <w:rsid w:val="00610817"/>
    <w:rsid w:val="006139A8"/>
    <w:rsid w:val="00620C7A"/>
    <w:rsid w:val="00623817"/>
    <w:rsid w:val="00631A32"/>
    <w:rsid w:val="00647269"/>
    <w:rsid w:val="006503B0"/>
    <w:rsid w:val="006610B8"/>
    <w:rsid w:val="00661190"/>
    <w:rsid w:val="00672105"/>
    <w:rsid w:val="00673CB1"/>
    <w:rsid w:val="0067510D"/>
    <w:rsid w:val="006756EF"/>
    <w:rsid w:val="00677FA8"/>
    <w:rsid w:val="0068014F"/>
    <w:rsid w:val="00680CD7"/>
    <w:rsid w:val="00682A0C"/>
    <w:rsid w:val="0068488C"/>
    <w:rsid w:val="00685C1A"/>
    <w:rsid w:val="00686BA7"/>
    <w:rsid w:val="00692F3A"/>
    <w:rsid w:val="00693F88"/>
    <w:rsid w:val="0069575A"/>
    <w:rsid w:val="006A6D7C"/>
    <w:rsid w:val="006B162B"/>
    <w:rsid w:val="006C4D2A"/>
    <w:rsid w:val="006D639D"/>
    <w:rsid w:val="006F6B34"/>
    <w:rsid w:val="006F70F3"/>
    <w:rsid w:val="006F713F"/>
    <w:rsid w:val="00712126"/>
    <w:rsid w:val="00712A72"/>
    <w:rsid w:val="00713A1C"/>
    <w:rsid w:val="0071560E"/>
    <w:rsid w:val="007210EC"/>
    <w:rsid w:val="007233E4"/>
    <w:rsid w:val="00735119"/>
    <w:rsid w:val="0074330F"/>
    <w:rsid w:val="00743DBB"/>
    <w:rsid w:val="007442FE"/>
    <w:rsid w:val="0076178F"/>
    <w:rsid w:val="007667DD"/>
    <w:rsid w:val="00770381"/>
    <w:rsid w:val="0077052E"/>
    <w:rsid w:val="0078048C"/>
    <w:rsid w:val="00795BF6"/>
    <w:rsid w:val="007A5467"/>
    <w:rsid w:val="007B03C2"/>
    <w:rsid w:val="007B7862"/>
    <w:rsid w:val="007C0D76"/>
    <w:rsid w:val="007C1238"/>
    <w:rsid w:val="007D6C58"/>
    <w:rsid w:val="007F120A"/>
    <w:rsid w:val="007F1C24"/>
    <w:rsid w:val="007F1FAA"/>
    <w:rsid w:val="007F4429"/>
    <w:rsid w:val="007F6AAC"/>
    <w:rsid w:val="008062AF"/>
    <w:rsid w:val="00814589"/>
    <w:rsid w:val="008261AA"/>
    <w:rsid w:val="008270EB"/>
    <w:rsid w:val="00832504"/>
    <w:rsid w:val="008374BB"/>
    <w:rsid w:val="0084084E"/>
    <w:rsid w:val="00855B71"/>
    <w:rsid w:val="00864BEF"/>
    <w:rsid w:val="008659B0"/>
    <w:rsid w:val="0087208D"/>
    <w:rsid w:val="00873224"/>
    <w:rsid w:val="00873344"/>
    <w:rsid w:val="00875346"/>
    <w:rsid w:val="00883265"/>
    <w:rsid w:val="00885534"/>
    <w:rsid w:val="0089340A"/>
    <w:rsid w:val="0089517B"/>
    <w:rsid w:val="008979C8"/>
    <w:rsid w:val="00897CC4"/>
    <w:rsid w:val="008A08EB"/>
    <w:rsid w:val="008A2716"/>
    <w:rsid w:val="008A2CF9"/>
    <w:rsid w:val="008A798D"/>
    <w:rsid w:val="008C23D4"/>
    <w:rsid w:val="008C5F28"/>
    <w:rsid w:val="008C65C5"/>
    <w:rsid w:val="008E4A5F"/>
    <w:rsid w:val="008F678A"/>
    <w:rsid w:val="00903C69"/>
    <w:rsid w:val="00914269"/>
    <w:rsid w:val="00925C8F"/>
    <w:rsid w:val="0093319F"/>
    <w:rsid w:val="0093411C"/>
    <w:rsid w:val="00936BE8"/>
    <w:rsid w:val="00937634"/>
    <w:rsid w:val="00941B0D"/>
    <w:rsid w:val="00943509"/>
    <w:rsid w:val="009503EB"/>
    <w:rsid w:val="00951527"/>
    <w:rsid w:val="00956B33"/>
    <w:rsid w:val="009767B6"/>
    <w:rsid w:val="009A3E5B"/>
    <w:rsid w:val="009A7FB4"/>
    <w:rsid w:val="009B4837"/>
    <w:rsid w:val="009C7CCD"/>
    <w:rsid w:val="009E2B6A"/>
    <w:rsid w:val="009E51DC"/>
    <w:rsid w:val="009F7DCA"/>
    <w:rsid w:val="00A21DB9"/>
    <w:rsid w:val="00A2406F"/>
    <w:rsid w:val="00A25A04"/>
    <w:rsid w:val="00A32FA3"/>
    <w:rsid w:val="00A475C6"/>
    <w:rsid w:val="00A57C0A"/>
    <w:rsid w:val="00A72079"/>
    <w:rsid w:val="00A73C26"/>
    <w:rsid w:val="00A85FD8"/>
    <w:rsid w:val="00A92544"/>
    <w:rsid w:val="00A9499E"/>
    <w:rsid w:val="00A95B8F"/>
    <w:rsid w:val="00A961EE"/>
    <w:rsid w:val="00AA03FA"/>
    <w:rsid w:val="00AA2318"/>
    <w:rsid w:val="00AA5A01"/>
    <w:rsid w:val="00AA6CD2"/>
    <w:rsid w:val="00AB0381"/>
    <w:rsid w:val="00AB7DFB"/>
    <w:rsid w:val="00AC126D"/>
    <w:rsid w:val="00AC61A1"/>
    <w:rsid w:val="00AD0CB2"/>
    <w:rsid w:val="00AD338D"/>
    <w:rsid w:val="00AE1725"/>
    <w:rsid w:val="00AE486D"/>
    <w:rsid w:val="00AF4793"/>
    <w:rsid w:val="00B0325D"/>
    <w:rsid w:val="00B04032"/>
    <w:rsid w:val="00B20416"/>
    <w:rsid w:val="00B23381"/>
    <w:rsid w:val="00B347DF"/>
    <w:rsid w:val="00B350D4"/>
    <w:rsid w:val="00B36E1C"/>
    <w:rsid w:val="00B43E0C"/>
    <w:rsid w:val="00B54879"/>
    <w:rsid w:val="00B62162"/>
    <w:rsid w:val="00B641AD"/>
    <w:rsid w:val="00B7440C"/>
    <w:rsid w:val="00B74675"/>
    <w:rsid w:val="00B77419"/>
    <w:rsid w:val="00B80C90"/>
    <w:rsid w:val="00B85B3E"/>
    <w:rsid w:val="00B911B5"/>
    <w:rsid w:val="00B92333"/>
    <w:rsid w:val="00B978D3"/>
    <w:rsid w:val="00B97953"/>
    <w:rsid w:val="00BA4F1B"/>
    <w:rsid w:val="00BB257C"/>
    <w:rsid w:val="00BC0759"/>
    <w:rsid w:val="00BE52BD"/>
    <w:rsid w:val="00BE6A9F"/>
    <w:rsid w:val="00BE755A"/>
    <w:rsid w:val="00BF283C"/>
    <w:rsid w:val="00C009AB"/>
    <w:rsid w:val="00C103BB"/>
    <w:rsid w:val="00C10F05"/>
    <w:rsid w:val="00C12825"/>
    <w:rsid w:val="00C20FC6"/>
    <w:rsid w:val="00C31F18"/>
    <w:rsid w:val="00C47D81"/>
    <w:rsid w:val="00C6107E"/>
    <w:rsid w:val="00C6460B"/>
    <w:rsid w:val="00C92DD9"/>
    <w:rsid w:val="00C94BC3"/>
    <w:rsid w:val="00C96F17"/>
    <w:rsid w:val="00CA4B91"/>
    <w:rsid w:val="00CA77BB"/>
    <w:rsid w:val="00CB4A4B"/>
    <w:rsid w:val="00CC131B"/>
    <w:rsid w:val="00CC4FF7"/>
    <w:rsid w:val="00CD2E13"/>
    <w:rsid w:val="00CD6A87"/>
    <w:rsid w:val="00CD705D"/>
    <w:rsid w:val="00CE360F"/>
    <w:rsid w:val="00CE7181"/>
    <w:rsid w:val="00CF422B"/>
    <w:rsid w:val="00CF6130"/>
    <w:rsid w:val="00D05C9C"/>
    <w:rsid w:val="00D0768B"/>
    <w:rsid w:val="00D23ADB"/>
    <w:rsid w:val="00D33ED0"/>
    <w:rsid w:val="00D33F25"/>
    <w:rsid w:val="00D3626A"/>
    <w:rsid w:val="00D37709"/>
    <w:rsid w:val="00D42706"/>
    <w:rsid w:val="00D428B8"/>
    <w:rsid w:val="00D52E65"/>
    <w:rsid w:val="00D723DF"/>
    <w:rsid w:val="00D75EE6"/>
    <w:rsid w:val="00D87E50"/>
    <w:rsid w:val="00D9315B"/>
    <w:rsid w:val="00D93A75"/>
    <w:rsid w:val="00D9423A"/>
    <w:rsid w:val="00DA2640"/>
    <w:rsid w:val="00DA6ACF"/>
    <w:rsid w:val="00DB06B7"/>
    <w:rsid w:val="00DB5FC7"/>
    <w:rsid w:val="00DC2AB1"/>
    <w:rsid w:val="00DC3B07"/>
    <w:rsid w:val="00DC3FF1"/>
    <w:rsid w:val="00DD0208"/>
    <w:rsid w:val="00DD3E9D"/>
    <w:rsid w:val="00DE1B94"/>
    <w:rsid w:val="00DF2443"/>
    <w:rsid w:val="00DF65BC"/>
    <w:rsid w:val="00E028E9"/>
    <w:rsid w:val="00E05C09"/>
    <w:rsid w:val="00E06D2D"/>
    <w:rsid w:val="00E334A4"/>
    <w:rsid w:val="00E43F5D"/>
    <w:rsid w:val="00E57AC9"/>
    <w:rsid w:val="00E66FAF"/>
    <w:rsid w:val="00E74EFA"/>
    <w:rsid w:val="00E8742C"/>
    <w:rsid w:val="00E87621"/>
    <w:rsid w:val="00E942B2"/>
    <w:rsid w:val="00EA1938"/>
    <w:rsid w:val="00EA47AA"/>
    <w:rsid w:val="00EB515A"/>
    <w:rsid w:val="00EB715D"/>
    <w:rsid w:val="00EC1497"/>
    <w:rsid w:val="00EC3622"/>
    <w:rsid w:val="00EC515C"/>
    <w:rsid w:val="00EC6D0A"/>
    <w:rsid w:val="00ED0BF4"/>
    <w:rsid w:val="00ED2FBB"/>
    <w:rsid w:val="00ED5DD0"/>
    <w:rsid w:val="00EF11B1"/>
    <w:rsid w:val="00EF3391"/>
    <w:rsid w:val="00EF3575"/>
    <w:rsid w:val="00EF651D"/>
    <w:rsid w:val="00EF775F"/>
    <w:rsid w:val="00F17ADD"/>
    <w:rsid w:val="00F2510B"/>
    <w:rsid w:val="00F30C1D"/>
    <w:rsid w:val="00F33834"/>
    <w:rsid w:val="00F33E9F"/>
    <w:rsid w:val="00F403D5"/>
    <w:rsid w:val="00F44801"/>
    <w:rsid w:val="00F45534"/>
    <w:rsid w:val="00F457D5"/>
    <w:rsid w:val="00F47FE0"/>
    <w:rsid w:val="00F51F81"/>
    <w:rsid w:val="00F53F5A"/>
    <w:rsid w:val="00F56E31"/>
    <w:rsid w:val="00F61DD6"/>
    <w:rsid w:val="00F71E96"/>
    <w:rsid w:val="00F74B7B"/>
    <w:rsid w:val="00F8124E"/>
    <w:rsid w:val="00F8129A"/>
    <w:rsid w:val="00F9062F"/>
    <w:rsid w:val="00F90FCA"/>
    <w:rsid w:val="00F92FFF"/>
    <w:rsid w:val="00F93E62"/>
    <w:rsid w:val="00FA1728"/>
    <w:rsid w:val="00FA6D64"/>
    <w:rsid w:val="00FC04B8"/>
    <w:rsid w:val="00FC2302"/>
    <w:rsid w:val="00FD1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1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6178F"/>
    <w:pPr>
      <w:widowControl w:val="0"/>
      <w:suppressAutoHyphens/>
    </w:pPr>
    <w:rPr>
      <w:rFonts w:ascii="Calibri" w:eastAsia="Lucida Sans Unicode" w:hAnsi="Calibri" w:cs="font220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761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D1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D18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1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0D18F7"/>
    <w:rPr>
      <w:color w:val="000080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B978D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978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B978D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86BA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86B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86B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D9EA2-3590-4137-959D-7189E8D6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6-12-08T09:53:00Z</cp:lastPrinted>
  <dcterms:created xsi:type="dcterms:W3CDTF">2015-06-04T14:56:00Z</dcterms:created>
  <dcterms:modified xsi:type="dcterms:W3CDTF">2016-12-14T12:07:00Z</dcterms:modified>
</cp:coreProperties>
</file>